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73" w:rsidRPr="0092592F" w:rsidRDefault="007E316C" w:rsidP="004B4FDF">
      <w:pPr>
        <w:bidi w:val="0"/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92592F">
        <w:rPr>
          <w:b/>
          <w:bCs/>
          <w:sz w:val="40"/>
          <w:szCs w:val="40"/>
        </w:rPr>
        <w:t xml:space="preserve">Directory </w:t>
      </w:r>
      <w:r w:rsidR="00394B73" w:rsidRPr="0092592F">
        <w:rPr>
          <w:b/>
          <w:bCs/>
          <w:sz w:val="40"/>
          <w:szCs w:val="40"/>
        </w:rPr>
        <w:t>of Linkers</w:t>
      </w:r>
    </w:p>
    <w:p w:rsidR="00CB2B81" w:rsidRPr="0092592F" w:rsidRDefault="00394B73" w:rsidP="00394B73">
      <w:pPr>
        <w:bidi w:val="0"/>
        <w:spacing w:after="0" w:line="240" w:lineRule="auto"/>
        <w:jc w:val="center"/>
        <w:rPr>
          <w:b/>
          <w:bCs/>
          <w:sz w:val="24"/>
          <w:szCs w:val="24"/>
        </w:rPr>
      </w:pPr>
      <w:r w:rsidRPr="0092592F">
        <w:rPr>
          <w:b/>
          <w:bCs/>
          <w:sz w:val="24"/>
          <w:szCs w:val="24"/>
        </w:rPr>
        <w:t>(</w:t>
      </w:r>
      <w:r w:rsidR="00E65525" w:rsidRPr="0092592F">
        <w:rPr>
          <w:b/>
          <w:bCs/>
          <w:sz w:val="24"/>
          <w:szCs w:val="24"/>
        </w:rPr>
        <w:t>Used</w:t>
      </w:r>
      <w:r w:rsidRPr="0092592F">
        <w:rPr>
          <w:b/>
          <w:bCs/>
          <w:sz w:val="24"/>
          <w:szCs w:val="24"/>
        </w:rPr>
        <w:t>, Punctuated &amp; Practiced)</w:t>
      </w:r>
    </w:p>
    <w:p w:rsidR="007E316C" w:rsidRPr="0092592F" w:rsidRDefault="007E316C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We often get confused about how/what linking word we should be using in the right sentence. Here are the linkers and how we usually use them in English:</w:t>
      </w:r>
    </w:p>
    <w:p w:rsidR="004B4FDF" w:rsidRPr="0092592F" w:rsidRDefault="004B4FDF" w:rsidP="004B4FDF">
      <w:pPr>
        <w:spacing w:after="0" w:line="240" w:lineRule="auto"/>
        <w:jc w:val="right"/>
        <w:rPr>
          <w:sz w:val="26"/>
          <w:szCs w:val="26"/>
        </w:rPr>
      </w:pPr>
    </w:p>
    <w:p w:rsidR="007E316C" w:rsidRPr="0092592F" w:rsidRDefault="007E316C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b/>
          <w:bCs/>
          <w:sz w:val="26"/>
          <w:szCs w:val="26"/>
          <w:u w:val="single"/>
        </w:rPr>
        <w:t xml:space="preserve">However: </w:t>
      </w:r>
      <w:r w:rsidR="00C01448" w:rsidRPr="0092592F">
        <w:rPr>
          <w:b/>
          <w:bCs/>
          <w:sz w:val="26"/>
          <w:szCs w:val="26"/>
          <w:u w:val="single"/>
        </w:rPr>
        <w:t xml:space="preserve"> </w:t>
      </w:r>
      <w:r w:rsidR="00C01448" w:rsidRPr="0092592F">
        <w:rPr>
          <w:i/>
          <w:iCs/>
          <w:sz w:val="26"/>
          <w:szCs w:val="26"/>
        </w:rPr>
        <w:t>B</w:t>
      </w:r>
      <w:r w:rsidRPr="0092592F">
        <w:rPr>
          <w:i/>
          <w:iCs/>
          <w:sz w:val="26"/>
          <w:szCs w:val="26"/>
        </w:rPr>
        <w:t xml:space="preserve">asically like "but"— used </w:t>
      </w:r>
      <w:r w:rsidR="006B4247" w:rsidRPr="0092592F">
        <w:rPr>
          <w:i/>
          <w:iCs/>
          <w:sz w:val="26"/>
          <w:szCs w:val="26"/>
        </w:rPr>
        <w:t>to show</w:t>
      </w:r>
      <w:r w:rsidRPr="0092592F">
        <w:rPr>
          <w:i/>
          <w:iCs/>
          <w:sz w:val="26"/>
          <w:szCs w:val="26"/>
        </w:rPr>
        <w:t xml:space="preserve"> </w:t>
      </w:r>
      <w:r w:rsidR="006B4247" w:rsidRPr="0092592F">
        <w:rPr>
          <w:i/>
          <w:iCs/>
          <w:sz w:val="26"/>
          <w:szCs w:val="26"/>
        </w:rPr>
        <w:t xml:space="preserve">contrast </w:t>
      </w:r>
      <w:proofErr w:type="gramStart"/>
      <w:r w:rsidR="006B4247" w:rsidRPr="0092592F">
        <w:rPr>
          <w:i/>
          <w:iCs/>
          <w:sz w:val="26"/>
          <w:szCs w:val="26"/>
        </w:rPr>
        <w:t>between</w:t>
      </w:r>
      <w:r w:rsidRPr="0092592F">
        <w:rPr>
          <w:i/>
          <w:iCs/>
          <w:sz w:val="26"/>
          <w:szCs w:val="26"/>
        </w:rPr>
        <w:t xml:space="preserve"> two sent</w:t>
      </w:r>
      <w:r w:rsidR="00E65525" w:rsidRPr="0092592F">
        <w:rPr>
          <w:i/>
          <w:iCs/>
          <w:sz w:val="26"/>
          <w:szCs w:val="26"/>
        </w:rPr>
        <w:t>ences</w:t>
      </w:r>
      <w:r w:rsidR="00C01448" w:rsidRPr="0092592F">
        <w:rPr>
          <w:i/>
          <w:iCs/>
          <w:sz w:val="26"/>
          <w:szCs w:val="26"/>
        </w:rPr>
        <w:t>/</w:t>
      </w:r>
      <w:r w:rsidR="00E65525" w:rsidRPr="0092592F">
        <w:rPr>
          <w:i/>
          <w:iCs/>
          <w:sz w:val="26"/>
          <w:szCs w:val="26"/>
        </w:rPr>
        <w:t>give different</w:t>
      </w:r>
      <w:proofErr w:type="gramEnd"/>
      <w:r w:rsidR="00E65525" w:rsidRPr="0092592F">
        <w:rPr>
          <w:i/>
          <w:iCs/>
          <w:sz w:val="26"/>
          <w:szCs w:val="26"/>
        </w:rPr>
        <w:t xml:space="preserve"> or opposite ideas from each other.</w:t>
      </w:r>
      <w:r w:rsidR="00385633" w:rsidRPr="0092592F">
        <w:rPr>
          <w:i/>
          <w:iCs/>
          <w:sz w:val="26"/>
          <w:szCs w:val="26"/>
        </w:rPr>
        <w:t xml:space="preserve"> (</w:t>
      </w:r>
      <w:r w:rsidR="00385633" w:rsidRPr="0092592F">
        <w:rPr>
          <w:b/>
          <w:bCs/>
          <w:i/>
          <w:iCs/>
          <w:sz w:val="26"/>
          <w:szCs w:val="26"/>
        </w:rPr>
        <w:t>CONTRAST</w:t>
      </w:r>
      <w:r w:rsidR="00385633" w:rsidRPr="0092592F">
        <w:rPr>
          <w:i/>
          <w:iCs/>
          <w:sz w:val="26"/>
          <w:szCs w:val="26"/>
        </w:rPr>
        <w:t>)</w:t>
      </w:r>
    </w:p>
    <w:p w:rsidR="007E316C" w:rsidRPr="0092592F" w:rsidRDefault="004B4FDF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b/>
          <w:bCs/>
          <w:sz w:val="26"/>
          <w:szCs w:val="26"/>
        </w:rPr>
        <w:t xml:space="preserve">- </w:t>
      </w:r>
      <w:r w:rsidR="007E316C" w:rsidRPr="0092592F">
        <w:rPr>
          <w:b/>
          <w:bCs/>
          <w:sz w:val="26"/>
          <w:szCs w:val="26"/>
        </w:rPr>
        <w:t>Usages</w:t>
      </w:r>
      <w:r w:rsidR="00E65525" w:rsidRPr="0092592F">
        <w:rPr>
          <w:b/>
          <w:bCs/>
          <w:sz w:val="26"/>
          <w:szCs w:val="26"/>
        </w:rPr>
        <w:t>, punctuation &amp; practice</w:t>
      </w:r>
      <w:r w:rsidRPr="0092592F">
        <w:rPr>
          <w:b/>
          <w:bCs/>
          <w:sz w:val="26"/>
          <w:szCs w:val="26"/>
        </w:rPr>
        <w:t xml:space="preserve">: </w:t>
      </w:r>
      <w:r w:rsidR="007E316C" w:rsidRPr="0092592F">
        <w:rPr>
          <w:b/>
          <w:bCs/>
          <w:sz w:val="26"/>
          <w:szCs w:val="26"/>
        </w:rPr>
        <w:br/>
      </w:r>
      <w:r w:rsidR="00D95666" w:rsidRPr="0092592F">
        <w:rPr>
          <w:sz w:val="26"/>
          <w:szCs w:val="26"/>
        </w:rPr>
        <w:t xml:space="preserve"># </w:t>
      </w:r>
      <w:r w:rsidR="007E316C" w:rsidRPr="0092592F">
        <w:rPr>
          <w:sz w:val="26"/>
          <w:szCs w:val="26"/>
        </w:rPr>
        <w:t>I'm leaving tomorrow. However, I'll be back on Friday. (Starting a sentence)</w:t>
      </w:r>
      <w:r w:rsidR="007E316C" w:rsidRPr="0092592F">
        <w:rPr>
          <w:sz w:val="26"/>
          <w:szCs w:val="26"/>
        </w:rPr>
        <w:br/>
      </w:r>
      <w:r w:rsidR="00D95666" w:rsidRPr="0092592F">
        <w:rPr>
          <w:sz w:val="26"/>
          <w:szCs w:val="26"/>
        </w:rPr>
        <w:t xml:space="preserve"># </w:t>
      </w:r>
      <w:r w:rsidR="007E316C" w:rsidRPr="0092592F">
        <w:rPr>
          <w:sz w:val="26"/>
          <w:szCs w:val="26"/>
        </w:rPr>
        <w:t>I will be back on Friday</w:t>
      </w:r>
      <w:r w:rsidR="007E316C" w:rsidRPr="0092592F">
        <w:rPr>
          <w:b/>
          <w:bCs/>
          <w:sz w:val="26"/>
          <w:szCs w:val="26"/>
        </w:rPr>
        <w:t xml:space="preserve">, however, </w:t>
      </w:r>
      <w:r w:rsidR="007E316C" w:rsidRPr="0092592F">
        <w:rPr>
          <w:sz w:val="26"/>
          <w:szCs w:val="26"/>
        </w:rPr>
        <w:t>to collect my things. (Breaking the flow in a sentence)</w:t>
      </w:r>
    </w:p>
    <w:p w:rsidR="00C01448" w:rsidRPr="0092592F" w:rsidRDefault="00C01448" w:rsidP="004B4FDF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 xml:space="preserve">- </w:t>
      </w:r>
      <w:r w:rsidR="00E65525" w:rsidRPr="0092592F">
        <w:rPr>
          <w:b/>
          <w:bCs/>
          <w:sz w:val="26"/>
          <w:szCs w:val="26"/>
        </w:rPr>
        <w:t>Write your own sentences:</w:t>
      </w:r>
    </w:p>
    <w:p w:rsidR="00E65525" w:rsidRPr="0092592F" w:rsidRDefault="00E65525" w:rsidP="004B4FDF">
      <w:pPr>
        <w:spacing w:after="0" w:line="240" w:lineRule="auto"/>
        <w:jc w:val="right"/>
        <w:rPr>
          <w:sz w:val="26"/>
          <w:szCs w:val="26"/>
          <w:rtl/>
        </w:rPr>
      </w:pPr>
      <w:r w:rsidRPr="0092592F">
        <w:rPr>
          <w:sz w:val="26"/>
          <w:szCs w:val="26"/>
        </w:rPr>
        <w:t>1.</w:t>
      </w:r>
    </w:p>
    <w:p w:rsidR="00C01448" w:rsidRPr="0092592F" w:rsidRDefault="00E65525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4B4FDF" w:rsidRPr="0092592F" w:rsidRDefault="004B4FDF" w:rsidP="004B4FDF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</w:p>
    <w:p w:rsidR="00C01448" w:rsidRPr="0092592F" w:rsidRDefault="00E65525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b/>
          <w:bCs/>
          <w:sz w:val="26"/>
          <w:szCs w:val="26"/>
          <w:u w:val="single"/>
        </w:rPr>
        <w:t xml:space="preserve"> </w:t>
      </w:r>
      <w:r w:rsidR="004B4FDF" w:rsidRPr="0092592F">
        <w:rPr>
          <w:b/>
          <w:bCs/>
          <w:sz w:val="26"/>
          <w:szCs w:val="26"/>
          <w:u w:val="single"/>
        </w:rPr>
        <w:t>Although</w:t>
      </w:r>
      <w:r w:rsidR="00C01448" w:rsidRPr="0092592F">
        <w:rPr>
          <w:b/>
          <w:bCs/>
          <w:sz w:val="26"/>
          <w:szCs w:val="26"/>
          <w:u w:val="single"/>
        </w:rPr>
        <w:t xml:space="preserve">: </w:t>
      </w:r>
      <w:r w:rsidR="006B4247" w:rsidRPr="0092592F">
        <w:rPr>
          <w:i/>
          <w:iCs/>
          <w:sz w:val="26"/>
          <w:szCs w:val="26"/>
        </w:rPr>
        <w:t>used to show contrast between two sentences -- even with the fact that something is this, something else is making the situation different.</w:t>
      </w:r>
      <w:r w:rsidR="00385633" w:rsidRPr="0092592F">
        <w:rPr>
          <w:i/>
          <w:iCs/>
          <w:sz w:val="26"/>
          <w:szCs w:val="26"/>
        </w:rPr>
        <w:t xml:space="preserve"> </w:t>
      </w:r>
      <w:r w:rsidR="00385633" w:rsidRPr="0092592F">
        <w:rPr>
          <w:b/>
          <w:bCs/>
          <w:i/>
          <w:iCs/>
          <w:sz w:val="26"/>
          <w:szCs w:val="26"/>
        </w:rPr>
        <w:t>(CONTRAST</w:t>
      </w:r>
      <w:r w:rsidR="00385633" w:rsidRPr="0092592F">
        <w:rPr>
          <w:i/>
          <w:iCs/>
          <w:sz w:val="26"/>
          <w:szCs w:val="26"/>
        </w:rPr>
        <w:t>)</w:t>
      </w:r>
    </w:p>
    <w:p w:rsidR="00C01448" w:rsidRPr="0092592F" w:rsidRDefault="00C01448" w:rsidP="004B4FDF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C01448" w:rsidRPr="0092592F" w:rsidRDefault="00D95666" w:rsidP="004B4FD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gramStart"/>
      <w:r w:rsidR="004B4FDF" w:rsidRPr="0092592F">
        <w:rPr>
          <w:sz w:val="26"/>
          <w:szCs w:val="26"/>
        </w:rPr>
        <w:t>Although</w:t>
      </w:r>
      <w:proofErr w:type="gramEnd"/>
      <w:r w:rsidR="00C01448" w:rsidRPr="0092592F">
        <w:rPr>
          <w:sz w:val="26"/>
          <w:szCs w:val="26"/>
        </w:rPr>
        <w:t xml:space="preserve"> she was ill, she worked hard. (Starting a sentence)</w:t>
      </w:r>
    </w:p>
    <w:p w:rsidR="00664120" w:rsidRPr="0092592F" w:rsidRDefault="00D95666" w:rsidP="00664120">
      <w:pPr>
        <w:spacing w:after="0" w:line="240" w:lineRule="auto"/>
        <w:jc w:val="right"/>
        <w:rPr>
          <w:sz w:val="26"/>
          <w:szCs w:val="26"/>
          <w:rtl/>
        </w:rPr>
      </w:pPr>
      <w:r w:rsidRPr="0092592F">
        <w:rPr>
          <w:sz w:val="26"/>
          <w:szCs w:val="26"/>
        </w:rPr>
        <w:t xml:space="preserve"># </w:t>
      </w:r>
      <w:proofErr w:type="gramStart"/>
      <w:r w:rsidR="00C01448" w:rsidRPr="0092592F">
        <w:rPr>
          <w:sz w:val="26"/>
          <w:szCs w:val="26"/>
        </w:rPr>
        <w:t>The</w:t>
      </w:r>
      <w:proofErr w:type="gramEnd"/>
      <w:r w:rsidR="00C01448" w:rsidRPr="0092592F">
        <w:rPr>
          <w:sz w:val="26"/>
          <w:szCs w:val="26"/>
        </w:rPr>
        <w:t xml:space="preserve"> holiday was great </w:t>
      </w:r>
      <w:r w:rsidR="00C01448" w:rsidRPr="0092592F">
        <w:rPr>
          <w:b/>
          <w:bCs/>
          <w:sz w:val="26"/>
          <w:szCs w:val="26"/>
        </w:rPr>
        <w:t>although</w:t>
      </w:r>
      <w:r w:rsidR="00C01448" w:rsidRPr="0092592F">
        <w:rPr>
          <w:sz w:val="26"/>
          <w:szCs w:val="26"/>
        </w:rPr>
        <w:t xml:space="preserve"> the hotel wasn’t very nice. (Breaking the flow in a sentence)</w:t>
      </w:r>
    </w:p>
    <w:p w:rsidR="00C01448" w:rsidRPr="0092592F" w:rsidRDefault="00C01448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b/>
          <w:bCs/>
          <w:sz w:val="26"/>
          <w:szCs w:val="26"/>
        </w:rPr>
        <w:t>- Write your own sentences</w:t>
      </w:r>
      <w:r w:rsidR="004B4FDF" w:rsidRPr="0092592F">
        <w:rPr>
          <w:b/>
          <w:bCs/>
          <w:sz w:val="26"/>
          <w:szCs w:val="26"/>
        </w:rPr>
        <w:t>:</w:t>
      </w:r>
    </w:p>
    <w:p w:rsidR="00C01448" w:rsidRPr="0092592F" w:rsidRDefault="00C01448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C01448" w:rsidRPr="0092592F" w:rsidRDefault="00C01448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385633" w:rsidRPr="0092592F" w:rsidRDefault="00385633" w:rsidP="00664120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</w:p>
    <w:p w:rsidR="00C01448" w:rsidRPr="0092592F" w:rsidRDefault="004B4FDF" w:rsidP="00664120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sz w:val="26"/>
          <w:szCs w:val="26"/>
          <w:u w:val="single"/>
        </w:rPr>
        <w:t>In</w:t>
      </w:r>
      <w:r w:rsidR="006B4247" w:rsidRPr="0092592F">
        <w:rPr>
          <w:b/>
          <w:bCs/>
          <w:sz w:val="26"/>
          <w:szCs w:val="26"/>
          <w:u w:val="single"/>
        </w:rPr>
        <w:t xml:space="preserve"> addition:</w:t>
      </w:r>
      <w:r w:rsidR="006B4247" w:rsidRPr="0092592F">
        <w:rPr>
          <w:sz w:val="26"/>
          <w:szCs w:val="26"/>
        </w:rPr>
        <w:t xml:space="preserve"> </w:t>
      </w:r>
      <w:r w:rsidR="006B4247" w:rsidRPr="0092592F">
        <w:rPr>
          <w:i/>
          <w:iCs/>
          <w:sz w:val="26"/>
          <w:szCs w:val="26"/>
        </w:rPr>
        <w:t>used to add new information to the past sentence. In addition is similar to "and" and "also.</w:t>
      </w:r>
      <w:r w:rsidRPr="0092592F">
        <w:rPr>
          <w:i/>
          <w:iCs/>
          <w:sz w:val="26"/>
          <w:szCs w:val="26"/>
        </w:rPr>
        <w:t>"</w:t>
      </w:r>
      <w:r w:rsidR="00385633" w:rsidRPr="0092592F">
        <w:rPr>
          <w:i/>
          <w:iCs/>
          <w:sz w:val="26"/>
          <w:szCs w:val="26"/>
        </w:rPr>
        <w:t xml:space="preserve"> </w:t>
      </w:r>
      <w:r w:rsidR="00385633" w:rsidRPr="0092592F">
        <w:rPr>
          <w:b/>
          <w:bCs/>
          <w:i/>
          <w:iCs/>
          <w:sz w:val="26"/>
          <w:szCs w:val="26"/>
        </w:rPr>
        <w:t>(ADD)</w:t>
      </w:r>
    </w:p>
    <w:p w:rsidR="00E65525" w:rsidRPr="0092592F" w:rsidRDefault="006B4247" w:rsidP="00664120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6B4247" w:rsidRPr="0092592F" w:rsidRDefault="00D95666" w:rsidP="00664120">
      <w:pPr>
        <w:spacing w:after="0" w:line="240" w:lineRule="auto"/>
        <w:jc w:val="right"/>
        <w:rPr>
          <w:sz w:val="26"/>
          <w:szCs w:val="26"/>
          <w:rtl/>
        </w:rPr>
      </w:pPr>
      <w:r w:rsidRPr="0092592F">
        <w:rPr>
          <w:sz w:val="26"/>
          <w:szCs w:val="26"/>
        </w:rPr>
        <w:t xml:space="preserve"># </w:t>
      </w:r>
      <w:r w:rsidR="004B4FDF" w:rsidRPr="0092592F">
        <w:rPr>
          <w:sz w:val="26"/>
          <w:szCs w:val="26"/>
        </w:rPr>
        <w:t>Jamil</w:t>
      </w:r>
      <w:r w:rsidR="006B4247" w:rsidRPr="0092592F">
        <w:rPr>
          <w:sz w:val="26"/>
          <w:szCs w:val="26"/>
        </w:rPr>
        <w:t xml:space="preserve"> and </w:t>
      </w:r>
      <w:r w:rsidR="004B4FDF" w:rsidRPr="0092592F">
        <w:rPr>
          <w:sz w:val="26"/>
          <w:szCs w:val="26"/>
        </w:rPr>
        <w:t>Sami</w:t>
      </w:r>
      <w:r w:rsidR="006B4247" w:rsidRPr="0092592F">
        <w:rPr>
          <w:sz w:val="26"/>
          <w:szCs w:val="26"/>
        </w:rPr>
        <w:t xml:space="preserve"> like to go sightseeing. </w:t>
      </w:r>
      <w:r w:rsidR="006B4247" w:rsidRPr="0092592F">
        <w:rPr>
          <w:b/>
          <w:bCs/>
          <w:sz w:val="26"/>
          <w:szCs w:val="26"/>
        </w:rPr>
        <w:t xml:space="preserve">In addition, </w:t>
      </w:r>
      <w:r w:rsidR="006B4247" w:rsidRPr="0092592F">
        <w:rPr>
          <w:sz w:val="26"/>
          <w:szCs w:val="26"/>
        </w:rPr>
        <w:t xml:space="preserve">they like to take plan for trips every holiday. </w:t>
      </w:r>
    </w:p>
    <w:p w:rsidR="000E2AA2" w:rsidRPr="0092592F" w:rsidRDefault="00D95666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r w:rsidR="000E2AA2" w:rsidRPr="0092592F">
        <w:rPr>
          <w:sz w:val="26"/>
          <w:szCs w:val="26"/>
        </w:rPr>
        <w:t>He works as an artist.</w:t>
      </w:r>
      <w:r w:rsidR="000E2AA2" w:rsidRPr="0092592F">
        <w:rPr>
          <w:b/>
          <w:bCs/>
          <w:sz w:val="26"/>
          <w:szCs w:val="26"/>
        </w:rPr>
        <w:t xml:space="preserve"> In addition, </w:t>
      </w:r>
      <w:r w:rsidR="000E2AA2" w:rsidRPr="0092592F">
        <w:rPr>
          <w:sz w:val="26"/>
          <w:szCs w:val="26"/>
        </w:rPr>
        <w:t>he works as a magician.</w:t>
      </w:r>
      <w:r w:rsidR="00385633" w:rsidRPr="0092592F">
        <w:rPr>
          <w:sz w:val="26"/>
          <w:szCs w:val="26"/>
        </w:rPr>
        <w:t xml:space="preserve"> (Starting the 2nd sentence)</w:t>
      </w:r>
    </w:p>
    <w:p w:rsidR="000E2AA2" w:rsidRPr="0092592F" w:rsidRDefault="000E2AA2" w:rsidP="00664120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sz w:val="26"/>
          <w:szCs w:val="26"/>
        </w:rPr>
        <w:t>- Write your own sentences:</w:t>
      </w:r>
    </w:p>
    <w:p w:rsidR="000E2AA2" w:rsidRPr="0092592F" w:rsidRDefault="000E2AA2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0E2AA2" w:rsidRPr="0092592F" w:rsidRDefault="000E2AA2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0E2AA2" w:rsidRPr="0092592F" w:rsidRDefault="000E2AA2" w:rsidP="00664120">
      <w:pPr>
        <w:spacing w:after="0" w:line="240" w:lineRule="auto"/>
        <w:jc w:val="right"/>
        <w:rPr>
          <w:sz w:val="26"/>
          <w:szCs w:val="26"/>
        </w:rPr>
      </w:pPr>
    </w:p>
    <w:p w:rsidR="004B4FDF" w:rsidRPr="0092592F" w:rsidRDefault="004B4FDF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b/>
          <w:bCs/>
          <w:sz w:val="26"/>
          <w:szCs w:val="26"/>
          <w:u w:val="single"/>
        </w:rPr>
        <w:t>Therefore:</w:t>
      </w:r>
      <w:r w:rsidRPr="0092592F">
        <w:rPr>
          <w:b/>
          <w:bCs/>
          <w:sz w:val="26"/>
          <w:szCs w:val="26"/>
        </w:rPr>
        <w:t xml:space="preserve"> </w:t>
      </w:r>
      <w:r w:rsidRPr="0092592F">
        <w:rPr>
          <w:i/>
          <w:iCs/>
          <w:sz w:val="26"/>
          <w:szCs w:val="26"/>
        </w:rPr>
        <w:t>is very similar to "as a result." Something is a fact, and after thinking about this fact, you can make a conclusion.</w:t>
      </w:r>
      <w:r w:rsidR="00385633" w:rsidRPr="0092592F">
        <w:rPr>
          <w:i/>
          <w:iCs/>
          <w:sz w:val="26"/>
          <w:szCs w:val="26"/>
        </w:rPr>
        <w:t xml:space="preserve"> </w:t>
      </w:r>
      <w:r w:rsidR="00385633" w:rsidRPr="0092592F">
        <w:rPr>
          <w:b/>
          <w:bCs/>
          <w:i/>
          <w:iCs/>
          <w:sz w:val="26"/>
          <w:szCs w:val="26"/>
        </w:rPr>
        <w:t>(RESULT)</w:t>
      </w:r>
      <w:r w:rsidRPr="0092592F">
        <w:rPr>
          <w:i/>
          <w:iCs/>
          <w:sz w:val="26"/>
          <w:szCs w:val="26"/>
        </w:rPr>
        <w:t> </w:t>
      </w:r>
    </w:p>
    <w:p w:rsidR="004B4FDF" w:rsidRPr="0092592F" w:rsidRDefault="004B4FDF" w:rsidP="00664120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6B4247" w:rsidRPr="0092592F" w:rsidRDefault="00D95666" w:rsidP="00664120">
      <w:pPr>
        <w:spacing w:after="0" w:line="240" w:lineRule="auto"/>
        <w:jc w:val="right"/>
        <w:rPr>
          <w:sz w:val="26"/>
          <w:szCs w:val="26"/>
          <w:rtl/>
        </w:rPr>
      </w:pPr>
      <w:r w:rsidRPr="0092592F">
        <w:rPr>
          <w:sz w:val="26"/>
          <w:szCs w:val="26"/>
        </w:rPr>
        <w:t xml:space="preserve"># </w:t>
      </w:r>
      <w:proofErr w:type="gramStart"/>
      <w:r w:rsidR="004B4FDF" w:rsidRPr="0092592F">
        <w:rPr>
          <w:sz w:val="26"/>
          <w:szCs w:val="26"/>
        </w:rPr>
        <w:t>Her</w:t>
      </w:r>
      <w:proofErr w:type="gramEnd"/>
      <w:r w:rsidR="004B4FDF" w:rsidRPr="0092592F">
        <w:rPr>
          <w:sz w:val="26"/>
          <w:szCs w:val="26"/>
        </w:rPr>
        <w:t xml:space="preserve"> skin burns very easily. </w:t>
      </w:r>
      <w:r w:rsidR="004B4FDF" w:rsidRPr="0092592F">
        <w:rPr>
          <w:b/>
          <w:bCs/>
          <w:sz w:val="26"/>
          <w:szCs w:val="26"/>
        </w:rPr>
        <w:t xml:space="preserve">Therefore, </w:t>
      </w:r>
      <w:r w:rsidR="004B4FDF" w:rsidRPr="0092592F">
        <w:rPr>
          <w:sz w:val="26"/>
          <w:szCs w:val="26"/>
        </w:rPr>
        <w:t>he's decided to stay under an umbrella and wear lots of sunscreen.</w:t>
      </w:r>
    </w:p>
    <w:p w:rsidR="004B4FDF" w:rsidRPr="0092592F" w:rsidRDefault="00D95666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gramStart"/>
      <w:r w:rsidR="002B624E" w:rsidRPr="0092592F">
        <w:rPr>
          <w:sz w:val="26"/>
          <w:szCs w:val="26"/>
        </w:rPr>
        <w:t>The</w:t>
      </w:r>
      <w:proofErr w:type="gramEnd"/>
      <w:r w:rsidR="004B4FDF" w:rsidRPr="0092592F">
        <w:rPr>
          <w:sz w:val="26"/>
          <w:szCs w:val="26"/>
        </w:rPr>
        <w:t xml:space="preserve"> birds in our backyard couldn't find enough to eat. </w:t>
      </w:r>
      <w:r w:rsidR="004B4FDF" w:rsidRPr="0092592F">
        <w:rPr>
          <w:b/>
          <w:bCs/>
          <w:sz w:val="26"/>
          <w:szCs w:val="26"/>
        </w:rPr>
        <w:t xml:space="preserve">Therefore, </w:t>
      </w:r>
      <w:r w:rsidR="004B4FDF" w:rsidRPr="0092592F">
        <w:rPr>
          <w:sz w:val="26"/>
          <w:szCs w:val="26"/>
        </w:rPr>
        <w:t>we set up a bird feeder and now they're okay.</w:t>
      </w:r>
      <w:r w:rsidR="00385633" w:rsidRPr="0092592F">
        <w:rPr>
          <w:sz w:val="26"/>
          <w:szCs w:val="26"/>
        </w:rPr>
        <w:t xml:space="preserve"> (Starting the 2nd sentence)</w:t>
      </w:r>
    </w:p>
    <w:p w:rsidR="004B4FDF" w:rsidRPr="0092592F" w:rsidRDefault="004B4FDF" w:rsidP="00664120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Write your own sentences:</w:t>
      </w:r>
    </w:p>
    <w:p w:rsidR="004B4FDF" w:rsidRPr="0092592F" w:rsidRDefault="004B4FDF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4B4FDF" w:rsidRPr="0092592F" w:rsidRDefault="004B4FDF" w:rsidP="00664120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4B4FDF" w:rsidRPr="0092592F" w:rsidRDefault="004B4FDF" w:rsidP="00664120">
      <w:pPr>
        <w:spacing w:after="0" w:line="240" w:lineRule="auto"/>
        <w:jc w:val="right"/>
        <w:rPr>
          <w:sz w:val="26"/>
          <w:szCs w:val="26"/>
        </w:rPr>
      </w:pPr>
    </w:p>
    <w:p w:rsidR="000E1EC2" w:rsidRPr="0092592F" w:rsidRDefault="007E316C" w:rsidP="00664120">
      <w:pPr>
        <w:spacing w:after="0"/>
        <w:jc w:val="right"/>
        <w:rPr>
          <w:b/>
          <w:bCs/>
          <w:sz w:val="26"/>
          <w:szCs w:val="26"/>
        </w:rPr>
      </w:pPr>
      <w:r w:rsidRPr="0092592F">
        <w:rPr>
          <w:sz w:val="26"/>
          <w:szCs w:val="26"/>
        </w:rPr>
        <w:lastRenderedPageBreak/>
        <w:t xml:space="preserve"> </w:t>
      </w:r>
      <w:r w:rsidR="000E1EC2" w:rsidRPr="0092592F">
        <w:rPr>
          <w:b/>
          <w:bCs/>
          <w:sz w:val="26"/>
          <w:szCs w:val="26"/>
          <w:u w:val="single"/>
        </w:rPr>
        <w:t>Consequently</w:t>
      </w:r>
      <w:r w:rsidR="000E1EC2" w:rsidRPr="0092592F">
        <w:rPr>
          <w:sz w:val="26"/>
          <w:szCs w:val="26"/>
        </w:rPr>
        <w:t xml:space="preserve">: </w:t>
      </w:r>
      <w:r w:rsidR="000E1EC2" w:rsidRPr="0092592F">
        <w:rPr>
          <w:i/>
          <w:iCs/>
          <w:sz w:val="26"/>
          <w:szCs w:val="26"/>
        </w:rPr>
        <w:t xml:space="preserve">is very similar to "so" and "therefore." It's used to give result. </w:t>
      </w:r>
      <w:r w:rsidR="000E1EC2" w:rsidRPr="0092592F">
        <w:rPr>
          <w:b/>
          <w:bCs/>
          <w:i/>
          <w:iCs/>
          <w:sz w:val="26"/>
          <w:szCs w:val="26"/>
        </w:rPr>
        <w:t>(RESULT)</w:t>
      </w:r>
    </w:p>
    <w:p w:rsidR="00A82FB3" w:rsidRPr="0092592F" w:rsidRDefault="00A82FB3" w:rsidP="00664120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394B73" w:rsidRPr="0092592F" w:rsidRDefault="00D95666" w:rsidP="00394B73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r w:rsidR="00A82FB3" w:rsidRPr="0092592F">
        <w:rPr>
          <w:sz w:val="26"/>
          <w:szCs w:val="26"/>
        </w:rPr>
        <w:t>Hector decided not to use a map. </w:t>
      </w:r>
      <w:r w:rsidR="00A82FB3" w:rsidRPr="0092592F">
        <w:rPr>
          <w:b/>
          <w:bCs/>
          <w:sz w:val="26"/>
          <w:szCs w:val="26"/>
        </w:rPr>
        <w:t>Consequently</w:t>
      </w:r>
      <w:r w:rsidR="00A82FB3" w:rsidRPr="0092592F">
        <w:rPr>
          <w:sz w:val="26"/>
          <w:szCs w:val="26"/>
        </w:rPr>
        <w:t>, he got lost and never found his way out of the forest. There he died.</w:t>
      </w:r>
    </w:p>
    <w:p w:rsidR="00A82FB3" w:rsidRPr="0092592F" w:rsidRDefault="00D95666" w:rsidP="00394B73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r w:rsidR="00A82FB3" w:rsidRPr="0092592F">
        <w:rPr>
          <w:sz w:val="26"/>
          <w:szCs w:val="26"/>
        </w:rPr>
        <w:t xml:space="preserve">Gas prices rose too high for Egyptians to afford. </w:t>
      </w:r>
      <w:r w:rsidR="00A82FB3" w:rsidRPr="0092592F">
        <w:rPr>
          <w:b/>
          <w:bCs/>
          <w:sz w:val="26"/>
          <w:szCs w:val="26"/>
        </w:rPr>
        <w:t>Consequently</w:t>
      </w:r>
      <w:r w:rsidR="00A82FB3" w:rsidRPr="0092592F">
        <w:rPr>
          <w:sz w:val="26"/>
          <w:szCs w:val="26"/>
        </w:rPr>
        <w:t>, they sold their cars and made their daily commute by bikes. (Starting the 2nd sentence)</w:t>
      </w:r>
    </w:p>
    <w:p w:rsidR="00394B73" w:rsidRPr="0092592F" w:rsidRDefault="00394B73" w:rsidP="00394B73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sz w:val="26"/>
          <w:szCs w:val="26"/>
        </w:rPr>
        <w:t>- Write your own sentences:</w:t>
      </w:r>
    </w:p>
    <w:p w:rsidR="00394B73" w:rsidRPr="0092592F" w:rsidRDefault="00394B73" w:rsidP="00394B73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394B73" w:rsidRPr="0092592F" w:rsidRDefault="00394B73" w:rsidP="00394B73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394B73" w:rsidRPr="0092592F" w:rsidRDefault="00394B73" w:rsidP="00664120">
      <w:pPr>
        <w:spacing w:line="240" w:lineRule="auto"/>
        <w:jc w:val="right"/>
        <w:rPr>
          <w:sz w:val="26"/>
          <w:szCs w:val="26"/>
        </w:rPr>
      </w:pPr>
    </w:p>
    <w:p w:rsidR="00D95666" w:rsidRPr="0092592F" w:rsidRDefault="00656184" w:rsidP="002B624E">
      <w:pPr>
        <w:spacing w:after="0"/>
        <w:jc w:val="right"/>
        <w:rPr>
          <w:b/>
          <w:bCs/>
          <w:i/>
          <w:iCs/>
          <w:sz w:val="26"/>
          <w:szCs w:val="26"/>
        </w:rPr>
      </w:pPr>
      <w:r w:rsidRPr="0092592F">
        <w:rPr>
          <w:b/>
          <w:bCs/>
          <w:sz w:val="26"/>
          <w:szCs w:val="26"/>
          <w:u w:val="single"/>
        </w:rPr>
        <w:t>On the other hand</w:t>
      </w:r>
      <w:r w:rsidR="00D95666" w:rsidRPr="0092592F">
        <w:rPr>
          <w:b/>
          <w:bCs/>
          <w:sz w:val="26"/>
          <w:szCs w:val="26"/>
          <w:u w:val="single"/>
        </w:rPr>
        <w:t>:</w:t>
      </w:r>
      <w:r w:rsidR="00D95666" w:rsidRPr="0092592F">
        <w:rPr>
          <w:sz w:val="26"/>
          <w:szCs w:val="26"/>
        </w:rPr>
        <w:t xml:space="preserve"> </w:t>
      </w:r>
      <w:r w:rsidRPr="0092592F">
        <w:rPr>
          <w:i/>
          <w:iCs/>
          <w:sz w:val="26"/>
          <w:szCs w:val="26"/>
        </w:rPr>
        <w:t>is used to show two sides of something. </w:t>
      </w:r>
      <w:r w:rsidR="00D95666" w:rsidRPr="0092592F">
        <w:rPr>
          <w:i/>
          <w:iCs/>
          <w:sz w:val="26"/>
          <w:szCs w:val="26"/>
        </w:rPr>
        <w:t xml:space="preserve">It can be add/contrast information.  </w:t>
      </w:r>
      <w:r w:rsidR="00D95666" w:rsidRPr="0092592F">
        <w:rPr>
          <w:b/>
          <w:bCs/>
          <w:i/>
          <w:iCs/>
          <w:sz w:val="26"/>
          <w:szCs w:val="26"/>
        </w:rPr>
        <w:t>(ADD/CONTRAST)</w:t>
      </w:r>
    </w:p>
    <w:p w:rsidR="002B624E" w:rsidRPr="0092592F" w:rsidRDefault="00D95666" w:rsidP="002B624E">
      <w:pPr>
        <w:spacing w:after="0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92592F" w:rsidRPr="0092592F" w:rsidRDefault="0092592F" w:rsidP="0092592F">
      <w:pPr>
        <w:spacing w:after="0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spellStart"/>
      <w:r w:rsidRPr="0092592F">
        <w:rPr>
          <w:sz w:val="26"/>
          <w:szCs w:val="26"/>
        </w:rPr>
        <w:t>Nim</w:t>
      </w:r>
      <w:proofErr w:type="spellEnd"/>
      <w:r w:rsidRPr="0092592F">
        <w:rPr>
          <w:sz w:val="26"/>
          <w:szCs w:val="26"/>
        </w:rPr>
        <w:t xml:space="preserve"> could easily get a job as a nurse if she moved to the United States. </w:t>
      </w:r>
      <w:r w:rsidRPr="0092592F">
        <w:rPr>
          <w:b/>
          <w:bCs/>
          <w:sz w:val="26"/>
          <w:szCs w:val="26"/>
        </w:rPr>
        <w:t>On the other hand,</w:t>
      </w:r>
      <w:r w:rsidRPr="0092592F">
        <w:rPr>
          <w:sz w:val="26"/>
          <w:szCs w:val="26"/>
        </w:rPr>
        <w:t xml:space="preserve"> she would miss her family in Thailand if she moved away.</w:t>
      </w:r>
    </w:p>
    <w:p w:rsidR="0092592F" w:rsidRPr="0092592F" w:rsidRDefault="0092592F" w:rsidP="0092592F">
      <w:pPr>
        <w:spacing w:after="0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gramStart"/>
      <w:r w:rsidRPr="0092592F">
        <w:rPr>
          <w:b/>
          <w:bCs/>
          <w:sz w:val="26"/>
          <w:szCs w:val="26"/>
        </w:rPr>
        <w:t>On</w:t>
      </w:r>
      <w:proofErr w:type="gramEnd"/>
      <w:r w:rsidRPr="0092592F">
        <w:rPr>
          <w:b/>
          <w:bCs/>
          <w:sz w:val="26"/>
          <w:szCs w:val="26"/>
        </w:rPr>
        <w:t xml:space="preserve"> one hand, </w:t>
      </w:r>
      <w:r w:rsidRPr="0092592F">
        <w:rPr>
          <w:sz w:val="26"/>
          <w:szCs w:val="26"/>
        </w:rPr>
        <w:t xml:space="preserve">the development of new technology has made our lives easier. </w:t>
      </w:r>
      <w:r w:rsidRPr="0092592F">
        <w:rPr>
          <w:b/>
          <w:bCs/>
          <w:sz w:val="26"/>
          <w:szCs w:val="26"/>
        </w:rPr>
        <w:t xml:space="preserve">On the other hand, </w:t>
      </w:r>
      <w:r w:rsidRPr="0092592F">
        <w:rPr>
          <w:sz w:val="26"/>
          <w:szCs w:val="26"/>
        </w:rPr>
        <w:t>it has also resulted in the development of weapons that can kill large numbers of people.</w:t>
      </w:r>
    </w:p>
    <w:p w:rsidR="0092592F" w:rsidRPr="0092592F" w:rsidRDefault="0092592F" w:rsidP="0092592F">
      <w:pPr>
        <w:spacing w:after="0"/>
        <w:jc w:val="right"/>
        <w:rPr>
          <w:sz w:val="26"/>
          <w:szCs w:val="26"/>
          <w:rtl/>
        </w:rPr>
      </w:pPr>
      <w:r w:rsidRPr="0092592F">
        <w:rPr>
          <w:sz w:val="26"/>
          <w:szCs w:val="26"/>
        </w:rPr>
        <w:t xml:space="preserve"># I'd love to own a horse and go riding every day. </w:t>
      </w:r>
      <w:r w:rsidRPr="0092592F">
        <w:rPr>
          <w:b/>
          <w:bCs/>
          <w:sz w:val="26"/>
          <w:szCs w:val="26"/>
        </w:rPr>
        <w:t xml:space="preserve">On the other hand, </w:t>
      </w:r>
      <w:r w:rsidRPr="0092592F">
        <w:rPr>
          <w:sz w:val="26"/>
          <w:szCs w:val="26"/>
        </w:rPr>
        <w:t>taking care of the animal is a very big responsibility.</w:t>
      </w:r>
    </w:p>
    <w:p w:rsidR="0092592F" w:rsidRPr="0092592F" w:rsidRDefault="0092592F" w:rsidP="0092592F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sz w:val="26"/>
          <w:szCs w:val="26"/>
        </w:rPr>
        <w:t>- Write your own sentences:</w:t>
      </w:r>
    </w:p>
    <w:p w:rsidR="0092592F" w:rsidRPr="0092592F" w:rsidRDefault="0092592F" w:rsidP="0092592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92592F" w:rsidRPr="0092592F" w:rsidRDefault="0092592F" w:rsidP="0092592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2B624E" w:rsidRPr="0092592F" w:rsidRDefault="002B624E" w:rsidP="002B624E">
      <w:pPr>
        <w:spacing w:after="0" w:line="240" w:lineRule="auto"/>
        <w:jc w:val="right"/>
        <w:rPr>
          <w:b/>
          <w:bCs/>
          <w:sz w:val="26"/>
          <w:szCs w:val="26"/>
        </w:rPr>
      </w:pPr>
    </w:p>
    <w:p w:rsidR="002B624E" w:rsidRPr="0092592F" w:rsidRDefault="00656184" w:rsidP="002B624E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i/>
          <w:iCs/>
          <w:sz w:val="26"/>
          <w:szCs w:val="26"/>
          <w:u w:val="single"/>
        </w:rPr>
        <w:t xml:space="preserve"> </w:t>
      </w:r>
      <w:r w:rsidR="002B624E" w:rsidRPr="0092592F">
        <w:rPr>
          <w:b/>
          <w:bCs/>
          <w:i/>
          <w:iCs/>
          <w:sz w:val="26"/>
          <w:szCs w:val="26"/>
          <w:u w:val="single"/>
        </w:rPr>
        <w:t>Also</w:t>
      </w:r>
      <w:r w:rsidR="002B624E" w:rsidRPr="0092592F">
        <w:rPr>
          <w:rFonts w:cs="Arial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: </w:t>
      </w:r>
      <w:r w:rsidR="002B624E" w:rsidRPr="0092592F">
        <w:rPr>
          <w:i/>
          <w:iCs/>
          <w:sz w:val="26"/>
          <w:szCs w:val="26"/>
        </w:rPr>
        <w:t>used to add new information.</w:t>
      </w:r>
      <w:r w:rsidR="002B624E" w:rsidRPr="0092592F">
        <w:rPr>
          <w:b/>
          <w:bCs/>
          <w:i/>
          <w:iCs/>
          <w:sz w:val="26"/>
          <w:szCs w:val="26"/>
        </w:rPr>
        <w:t xml:space="preserve"> (ADD)</w:t>
      </w:r>
    </w:p>
    <w:p w:rsidR="002B624E" w:rsidRPr="0092592F" w:rsidRDefault="002B624E" w:rsidP="002B624E">
      <w:pPr>
        <w:spacing w:after="0" w:line="240" w:lineRule="auto"/>
        <w:jc w:val="right"/>
        <w:rPr>
          <w:b/>
          <w:bCs/>
          <w:sz w:val="26"/>
          <w:szCs w:val="26"/>
        </w:rPr>
      </w:pPr>
      <w:r w:rsidRPr="0092592F">
        <w:rPr>
          <w:b/>
          <w:bCs/>
          <w:sz w:val="26"/>
          <w:szCs w:val="26"/>
        </w:rPr>
        <w:t>- Usages, punctuation &amp; practice:</w:t>
      </w:r>
    </w:p>
    <w:p w:rsidR="007E316C" w:rsidRPr="0092592F" w:rsidRDefault="002B624E" w:rsidP="0092592F">
      <w:pPr>
        <w:spacing w:after="0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# it's a pretty cat, also friendly. (Breaking the flow in a sentence)</w:t>
      </w:r>
    </w:p>
    <w:p w:rsidR="002B624E" w:rsidRPr="0092592F" w:rsidRDefault="002B624E" w:rsidP="0092592F">
      <w:pPr>
        <w:spacing w:after="0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gramStart"/>
      <w:r w:rsidRPr="0092592F">
        <w:rPr>
          <w:sz w:val="26"/>
          <w:szCs w:val="26"/>
        </w:rPr>
        <w:t>Since</w:t>
      </w:r>
      <w:proofErr w:type="gramEnd"/>
      <w:r w:rsidRPr="0092592F">
        <w:rPr>
          <w:sz w:val="26"/>
          <w:szCs w:val="26"/>
        </w:rPr>
        <w:t xml:space="preserve"> you're having another cup of coffee, I'll have one also.</w:t>
      </w:r>
      <w:r w:rsidR="0092592F" w:rsidRPr="0092592F">
        <w:rPr>
          <w:sz w:val="26"/>
          <w:szCs w:val="26"/>
        </w:rPr>
        <w:t xml:space="preserve"> (Going to the end of the sentence)</w:t>
      </w:r>
    </w:p>
    <w:p w:rsidR="0092592F" w:rsidRPr="0092592F" w:rsidRDefault="0092592F" w:rsidP="0092592F">
      <w:pPr>
        <w:spacing w:after="0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 xml:space="preserve"># </w:t>
      </w:r>
      <w:proofErr w:type="gramStart"/>
      <w:r w:rsidRPr="0092592F">
        <w:rPr>
          <w:sz w:val="26"/>
          <w:szCs w:val="26"/>
        </w:rPr>
        <w:t>She's</w:t>
      </w:r>
      <w:proofErr w:type="gramEnd"/>
      <w:r w:rsidRPr="0092592F">
        <w:rPr>
          <w:sz w:val="26"/>
          <w:szCs w:val="26"/>
        </w:rPr>
        <w:t xml:space="preserve"> brilliant. Also, she's beautiful! (Starting a sentence)</w:t>
      </w:r>
    </w:p>
    <w:p w:rsidR="0092592F" w:rsidRPr="0092592F" w:rsidRDefault="0092592F" w:rsidP="0092592F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92592F">
        <w:rPr>
          <w:b/>
          <w:bCs/>
          <w:sz w:val="26"/>
          <w:szCs w:val="26"/>
        </w:rPr>
        <w:t>- Write your own sentences:</w:t>
      </w:r>
    </w:p>
    <w:p w:rsidR="0092592F" w:rsidRPr="0092592F" w:rsidRDefault="0092592F" w:rsidP="0092592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1.</w:t>
      </w:r>
    </w:p>
    <w:p w:rsidR="0092592F" w:rsidRPr="0092592F" w:rsidRDefault="0092592F" w:rsidP="0092592F">
      <w:pPr>
        <w:spacing w:after="0" w:line="240" w:lineRule="auto"/>
        <w:jc w:val="right"/>
        <w:rPr>
          <w:sz w:val="26"/>
          <w:szCs w:val="26"/>
        </w:rPr>
      </w:pPr>
      <w:r w:rsidRPr="0092592F">
        <w:rPr>
          <w:sz w:val="26"/>
          <w:szCs w:val="26"/>
        </w:rPr>
        <w:t>2.</w:t>
      </w:r>
    </w:p>
    <w:p w:rsidR="0092592F" w:rsidRPr="0092592F" w:rsidRDefault="0092592F" w:rsidP="0092592F">
      <w:pPr>
        <w:spacing w:after="0"/>
        <w:jc w:val="right"/>
      </w:pPr>
      <w:r w:rsidRPr="0092592F">
        <w:rPr>
          <w:sz w:val="26"/>
          <w:szCs w:val="26"/>
        </w:rPr>
        <w:t xml:space="preserve">3. </w:t>
      </w:r>
    </w:p>
    <w:sectPr w:rsidR="0092592F" w:rsidRPr="0092592F" w:rsidSect="0092592F">
      <w:headerReference w:type="default" r:id="rId9"/>
      <w:pgSz w:w="11906" w:h="16838"/>
      <w:pgMar w:top="1276" w:right="1133" w:bottom="993" w:left="425" w:header="709" w:footer="709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B1" w:rsidRDefault="00A866B1" w:rsidP="0092592F">
      <w:pPr>
        <w:spacing w:after="0" w:line="240" w:lineRule="auto"/>
      </w:pPr>
      <w:r>
        <w:separator/>
      </w:r>
    </w:p>
  </w:endnote>
  <w:endnote w:type="continuationSeparator" w:id="0">
    <w:p w:rsidR="00A866B1" w:rsidRDefault="00A866B1" w:rsidP="0092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B1" w:rsidRDefault="00A866B1" w:rsidP="0092592F">
      <w:pPr>
        <w:spacing w:after="0" w:line="240" w:lineRule="auto"/>
      </w:pPr>
      <w:r>
        <w:separator/>
      </w:r>
    </w:p>
  </w:footnote>
  <w:footnote w:type="continuationSeparator" w:id="0">
    <w:p w:rsidR="00A866B1" w:rsidRDefault="00A866B1" w:rsidP="0092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2F" w:rsidRPr="0092592F" w:rsidRDefault="0092592F" w:rsidP="0092592F">
    <w:pPr>
      <w:pStyle w:val="Header"/>
      <w:bidi w:val="0"/>
      <w:jc w:val="center"/>
      <w:rPr>
        <w:b/>
        <w:bCs/>
        <w:sz w:val="24"/>
        <w:szCs w:val="24"/>
      </w:rPr>
    </w:pPr>
    <w:r w:rsidRPr="0092592F">
      <w:rPr>
        <w:b/>
        <w:bCs/>
        <w:sz w:val="24"/>
        <w:szCs w:val="24"/>
      </w:rPr>
      <w:t>English 001/002/003 Ski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925"/>
    <w:multiLevelType w:val="hybridMultilevel"/>
    <w:tmpl w:val="E15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04C2"/>
    <w:multiLevelType w:val="hybridMultilevel"/>
    <w:tmpl w:val="0B96EB1E"/>
    <w:lvl w:ilvl="0" w:tplc="F7DEB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A7008"/>
    <w:multiLevelType w:val="multilevel"/>
    <w:tmpl w:val="5C3E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16C"/>
    <w:rsid w:val="00000F64"/>
    <w:rsid w:val="00003535"/>
    <w:rsid w:val="00005426"/>
    <w:rsid w:val="00010786"/>
    <w:rsid w:val="00012F39"/>
    <w:rsid w:val="00014B99"/>
    <w:rsid w:val="00015769"/>
    <w:rsid w:val="00017DCD"/>
    <w:rsid w:val="000206EB"/>
    <w:rsid w:val="0002330F"/>
    <w:rsid w:val="0002650D"/>
    <w:rsid w:val="00031771"/>
    <w:rsid w:val="000357CB"/>
    <w:rsid w:val="00036F19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0DCA"/>
    <w:rsid w:val="00064FE5"/>
    <w:rsid w:val="00065A65"/>
    <w:rsid w:val="00065EF8"/>
    <w:rsid w:val="00066AF2"/>
    <w:rsid w:val="00074808"/>
    <w:rsid w:val="00077C5B"/>
    <w:rsid w:val="000806C0"/>
    <w:rsid w:val="00084B12"/>
    <w:rsid w:val="00085C69"/>
    <w:rsid w:val="000860E5"/>
    <w:rsid w:val="000866D4"/>
    <w:rsid w:val="000870AB"/>
    <w:rsid w:val="000908C2"/>
    <w:rsid w:val="000919D5"/>
    <w:rsid w:val="000926BE"/>
    <w:rsid w:val="00093588"/>
    <w:rsid w:val="00095A7F"/>
    <w:rsid w:val="00095F2E"/>
    <w:rsid w:val="00097D29"/>
    <w:rsid w:val="000B55D4"/>
    <w:rsid w:val="000C3F14"/>
    <w:rsid w:val="000C4A43"/>
    <w:rsid w:val="000E1B9F"/>
    <w:rsid w:val="000E1EC2"/>
    <w:rsid w:val="000E2772"/>
    <w:rsid w:val="000E2AA2"/>
    <w:rsid w:val="000E4209"/>
    <w:rsid w:val="000E66C6"/>
    <w:rsid w:val="000E779E"/>
    <w:rsid w:val="000F16BB"/>
    <w:rsid w:val="000F2563"/>
    <w:rsid w:val="000F2761"/>
    <w:rsid w:val="000F532D"/>
    <w:rsid w:val="000F7791"/>
    <w:rsid w:val="0010316E"/>
    <w:rsid w:val="00104947"/>
    <w:rsid w:val="00107472"/>
    <w:rsid w:val="00111C49"/>
    <w:rsid w:val="0012266A"/>
    <w:rsid w:val="00123094"/>
    <w:rsid w:val="00124EF7"/>
    <w:rsid w:val="00136F9D"/>
    <w:rsid w:val="0014647D"/>
    <w:rsid w:val="001466EB"/>
    <w:rsid w:val="00147BD8"/>
    <w:rsid w:val="001518AF"/>
    <w:rsid w:val="0015342A"/>
    <w:rsid w:val="00154C9C"/>
    <w:rsid w:val="00154E9B"/>
    <w:rsid w:val="00156B38"/>
    <w:rsid w:val="0016123A"/>
    <w:rsid w:val="00164AC7"/>
    <w:rsid w:val="00167FB4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A260D"/>
    <w:rsid w:val="001B27D5"/>
    <w:rsid w:val="001B3CB3"/>
    <w:rsid w:val="001B6395"/>
    <w:rsid w:val="001B67B4"/>
    <w:rsid w:val="001C2F93"/>
    <w:rsid w:val="001D1EBC"/>
    <w:rsid w:val="001D27C4"/>
    <w:rsid w:val="001D4868"/>
    <w:rsid w:val="001D5E34"/>
    <w:rsid w:val="001E2FCA"/>
    <w:rsid w:val="001E7992"/>
    <w:rsid w:val="001F0033"/>
    <w:rsid w:val="001F1708"/>
    <w:rsid w:val="001F2BB5"/>
    <w:rsid w:val="001F3116"/>
    <w:rsid w:val="001F340B"/>
    <w:rsid w:val="001F4241"/>
    <w:rsid w:val="001F579A"/>
    <w:rsid w:val="001F5DD1"/>
    <w:rsid w:val="001F6B41"/>
    <w:rsid w:val="00203CAC"/>
    <w:rsid w:val="00204CBB"/>
    <w:rsid w:val="0020622E"/>
    <w:rsid w:val="002072A8"/>
    <w:rsid w:val="00207E86"/>
    <w:rsid w:val="00217CEB"/>
    <w:rsid w:val="002207B9"/>
    <w:rsid w:val="00222DBF"/>
    <w:rsid w:val="00222FAF"/>
    <w:rsid w:val="00222FE5"/>
    <w:rsid w:val="00235887"/>
    <w:rsid w:val="00237493"/>
    <w:rsid w:val="00240EC0"/>
    <w:rsid w:val="002446ED"/>
    <w:rsid w:val="00244AA0"/>
    <w:rsid w:val="00246111"/>
    <w:rsid w:val="0025020B"/>
    <w:rsid w:val="0025307F"/>
    <w:rsid w:val="00253587"/>
    <w:rsid w:val="002554D8"/>
    <w:rsid w:val="002576F9"/>
    <w:rsid w:val="00260765"/>
    <w:rsid w:val="00263324"/>
    <w:rsid w:val="00264549"/>
    <w:rsid w:val="00264CC9"/>
    <w:rsid w:val="002651F4"/>
    <w:rsid w:val="00275AC3"/>
    <w:rsid w:val="00292F65"/>
    <w:rsid w:val="00294EC5"/>
    <w:rsid w:val="00294FFB"/>
    <w:rsid w:val="00295441"/>
    <w:rsid w:val="00295941"/>
    <w:rsid w:val="00296BFD"/>
    <w:rsid w:val="00297063"/>
    <w:rsid w:val="002A0D32"/>
    <w:rsid w:val="002A1E78"/>
    <w:rsid w:val="002A2513"/>
    <w:rsid w:val="002A7166"/>
    <w:rsid w:val="002B0881"/>
    <w:rsid w:val="002B5F12"/>
    <w:rsid w:val="002B624E"/>
    <w:rsid w:val="002B6E06"/>
    <w:rsid w:val="002C1089"/>
    <w:rsid w:val="002C1358"/>
    <w:rsid w:val="002C15DA"/>
    <w:rsid w:val="002C22C9"/>
    <w:rsid w:val="002C2982"/>
    <w:rsid w:val="002C312A"/>
    <w:rsid w:val="002C5ACD"/>
    <w:rsid w:val="002D1B39"/>
    <w:rsid w:val="002D26EC"/>
    <w:rsid w:val="002D7876"/>
    <w:rsid w:val="002E3F77"/>
    <w:rsid w:val="002E7840"/>
    <w:rsid w:val="002F28E0"/>
    <w:rsid w:val="002F7A1F"/>
    <w:rsid w:val="003079CC"/>
    <w:rsid w:val="00311856"/>
    <w:rsid w:val="003138A4"/>
    <w:rsid w:val="00314BC0"/>
    <w:rsid w:val="00316856"/>
    <w:rsid w:val="00317308"/>
    <w:rsid w:val="0031732A"/>
    <w:rsid w:val="003239FE"/>
    <w:rsid w:val="00323E07"/>
    <w:rsid w:val="003256E9"/>
    <w:rsid w:val="00325F9B"/>
    <w:rsid w:val="00326FD0"/>
    <w:rsid w:val="00327E33"/>
    <w:rsid w:val="00332361"/>
    <w:rsid w:val="00335020"/>
    <w:rsid w:val="003366ED"/>
    <w:rsid w:val="003432F1"/>
    <w:rsid w:val="00343DC4"/>
    <w:rsid w:val="00346EAB"/>
    <w:rsid w:val="00350BBC"/>
    <w:rsid w:val="00351A4F"/>
    <w:rsid w:val="00353F04"/>
    <w:rsid w:val="0035413E"/>
    <w:rsid w:val="00357B05"/>
    <w:rsid w:val="00360399"/>
    <w:rsid w:val="00360F5B"/>
    <w:rsid w:val="00361EB9"/>
    <w:rsid w:val="00364040"/>
    <w:rsid w:val="00364484"/>
    <w:rsid w:val="00367D45"/>
    <w:rsid w:val="00372A31"/>
    <w:rsid w:val="003750FF"/>
    <w:rsid w:val="0037715E"/>
    <w:rsid w:val="003821CB"/>
    <w:rsid w:val="00385633"/>
    <w:rsid w:val="00385EBC"/>
    <w:rsid w:val="0039057E"/>
    <w:rsid w:val="00391246"/>
    <w:rsid w:val="00392417"/>
    <w:rsid w:val="00393AA9"/>
    <w:rsid w:val="00394B73"/>
    <w:rsid w:val="00395B9F"/>
    <w:rsid w:val="003A1523"/>
    <w:rsid w:val="003A1852"/>
    <w:rsid w:val="003A23A5"/>
    <w:rsid w:val="003A4A39"/>
    <w:rsid w:val="003B3765"/>
    <w:rsid w:val="003B4F96"/>
    <w:rsid w:val="003B6209"/>
    <w:rsid w:val="003B6E52"/>
    <w:rsid w:val="003B70D0"/>
    <w:rsid w:val="003C0E26"/>
    <w:rsid w:val="003C2BA4"/>
    <w:rsid w:val="003C3421"/>
    <w:rsid w:val="003C3A19"/>
    <w:rsid w:val="003D4E1A"/>
    <w:rsid w:val="003D6C6D"/>
    <w:rsid w:val="003D6E54"/>
    <w:rsid w:val="003D74EC"/>
    <w:rsid w:val="003E0D81"/>
    <w:rsid w:val="003E141B"/>
    <w:rsid w:val="003E178D"/>
    <w:rsid w:val="003E6F53"/>
    <w:rsid w:val="003F1769"/>
    <w:rsid w:val="003F3ABE"/>
    <w:rsid w:val="003F5135"/>
    <w:rsid w:val="003F692D"/>
    <w:rsid w:val="003F6D98"/>
    <w:rsid w:val="004038DF"/>
    <w:rsid w:val="004046E0"/>
    <w:rsid w:val="00406CB8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16567"/>
    <w:rsid w:val="004165C8"/>
    <w:rsid w:val="004208AE"/>
    <w:rsid w:val="00421811"/>
    <w:rsid w:val="00422D29"/>
    <w:rsid w:val="00422FD8"/>
    <w:rsid w:val="004234AB"/>
    <w:rsid w:val="00424EFD"/>
    <w:rsid w:val="00425976"/>
    <w:rsid w:val="00430E50"/>
    <w:rsid w:val="00434D5B"/>
    <w:rsid w:val="00440D7E"/>
    <w:rsid w:val="00441BF7"/>
    <w:rsid w:val="004434E8"/>
    <w:rsid w:val="00446971"/>
    <w:rsid w:val="00447559"/>
    <w:rsid w:val="00450E80"/>
    <w:rsid w:val="00450ED6"/>
    <w:rsid w:val="00452966"/>
    <w:rsid w:val="00454A32"/>
    <w:rsid w:val="00466417"/>
    <w:rsid w:val="00467892"/>
    <w:rsid w:val="0048467F"/>
    <w:rsid w:val="004854BA"/>
    <w:rsid w:val="00486205"/>
    <w:rsid w:val="00486EF0"/>
    <w:rsid w:val="00491349"/>
    <w:rsid w:val="00491477"/>
    <w:rsid w:val="004A18F7"/>
    <w:rsid w:val="004A410C"/>
    <w:rsid w:val="004A51C1"/>
    <w:rsid w:val="004B4FDF"/>
    <w:rsid w:val="004C5886"/>
    <w:rsid w:val="004D04BA"/>
    <w:rsid w:val="004E31CD"/>
    <w:rsid w:val="004E3985"/>
    <w:rsid w:val="004E5986"/>
    <w:rsid w:val="004E7930"/>
    <w:rsid w:val="004E7DED"/>
    <w:rsid w:val="004F1ADE"/>
    <w:rsid w:val="004F38E2"/>
    <w:rsid w:val="004F4E13"/>
    <w:rsid w:val="004F6A36"/>
    <w:rsid w:val="004F79C5"/>
    <w:rsid w:val="00500809"/>
    <w:rsid w:val="00502377"/>
    <w:rsid w:val="00506E48"/>
    <w:rsid w:val="005137D0"/>
    <w:rsid w:val="00513FA8"/>
    <w:rsid w:val="00515C94"/>
    <w:rsid w:val="00521396"/>
    <w:rsid w:val="00524409"/>
    <w:rsid w:val="00527DC5"/>
    <w:rsid w:val="00530B90"/>
    <w:rsid w:val="00532FBD"/>
    <w:rsid w:val="0053472B"/>
    <w:rsid w:val="00534A33"/>
    <w:rsid w:val="0053726D"/>
    <w:rsid w:val="00540403"/>
    <w:rsid w:val="005436D6"/>
    <w:rsid w:val="00543E2D"/>
    <w:rsid w:val="005448BA"/>
    <w:rsid w:val="00551BF0"/>
    <w:rsid w:val="00552FF2"/>
    <w:rsid w:val="005571D5"/>
    <w:rsid w:val="00561976"/>
    <w:rsid w:val="005624DD"/>
    <w:rsid w:val="00562885"/>
    <w:rsid w:val="00562E0C"/>
    <w:rsid w:val="00563886"/>
    <w:rsid w:val="00564B83"/>
    <w:rsid w:val="00566183"/>
    <w:rsid w:val="005667E2"/>
    <w:rsid w:val="00567E6C"/>
    <w:rsid w:val="0057707E"/>
    <w:rsid w:val="00577C6F"/>
    <w:rsid w:val="00584D58"/>
    <w:rsid w:val="00586993"/>
    <w:rsid w:val="00586BD9"/>
    <w:rsid w:val="00592D8A"/>
    <w:rsid w:val="005938B6"/>
    <w:rsid w:val="0059522A"/>
    <w:rsid w:val="005A29EE"/>
    <w:rsid w:val="005A557F"/>
    <w:rsid w:val="005A7F15"/>
    <w:rsid w:val="005B21FC"/>
    <w:rsid w:val="005B38B1"/>
    <w:rsid w:val="005B5D8B"/>
    <w:rsid w:val="005B6748"/>
    <w:rsid w:val="005B67AD"/>
    <w:rsid w:val="005C23E0"/>
    <w:rsid w:val="005C3B34"/>
    <w:rsid w:val="005C41E6"/>
    <w:rsid w:val="005C4597"/>
    <w:rsid w:val="005C4755"/>
    <w:rsid w:val="005C531A"/>
    <w:rsid w:val="005C619F"/>
    <w:rsid w:val="005D313B"/>
    <w:rsid w:val="005D3652"/>
    <w:rsid w:val="005E3830"/>
    <w:rsid w:val="005E386A"/>
    <w:rsid w:val="005E533C"/>
    <w:rsid w:val="005E5D1C"/>
    <w:rsid w:val="005E65B0"/>
    <w:rsid w:val="005E7F88"/>
    <w:rsid w:val="005F01ED"/>
    <w:rsid w:val="005F1243"/>
    <w:rsid w:val="005F29D6"/>
    <w:rsid w:val="00602AD9"/>
    <w:rsid w:val="00604DEA"/>
    <w:rsid w:val="0060628F"/>
    <w:rsid w:val="00610684"/>
    <w:rsid w:val="0061188D"/>
    <w:rsid w:val="0062259B"/>
    <w:rsid w:val="00624175"/>
    <w:rsid w:val="006252A3"/>
    <w:rsid w:val="00625B44"/>
    <w:rsid w:val="006277CD"/>
    <w:rsid w:val="006278C0"/>
    <w:rsid w:val="00634C0B"/>
    <w:rsid w:val="0064206A"/>
    <w:rsid w:val="006453AC"/>
    <w:rsid w:val="00646BEC"/>
    <w:rsid w:val="00646F03"/>
    <w:rsid w:val="0065070A"/>
    <w:rsid w:val="006526B6"/>
    <w:rsid w:val="006550A4"/>
    <w:rsid w:val="00656184"/>
    <w:rsid w:val="00662EA3"/>
    <w:rsid w:val="00664120"/>
    <w:rsid w:val="00667AE9"/>
    <w:rsid w:val="00670FE2"/>
    <w:rsid w:val="006719C7"/>
    <w:rsid w:val="00675C71"/>
    <w:rsid w:val="00677C2D"/>
    <w:rsid w:val="00680906"/>
    <w:rsid w:val="00680FEE"/>
    <w:rsid w:val="006828DB"/>
    <w:rsid w:val="00682C6B"/>
    <w:rsid w:val="00684921"/>
    <w:rsid w:val="006919FD"/>
    <w:rsid w:val="006956BB"/>
    <w:rsid w:val="00697BFE"/>
    <w:rsid w:val="006A05A5"/>
    <w:rsid w:val="006A12A7"/>
    <w:rsid w:val="006A5121"/>
    <w:rsid w:val="006A6D7F"/>
    <w:rsid w:val="006A721B"/>
    <w:rsid w:val="006B4247"/>
    <w:rsid w:val="006C0352"/>
    <w:rsid w:val="006C1E81"/>
    <w:rsid w:val="006C3B85"/>
    <w:rsid w:val="006C438D"/>
    <w:rsid w:val="006C48D2"/>
    <w:rsid w:val="006C581F"/>
    <w:rsid w:val="006C7C1D"/>
    <w:rsid w:val="006D0C88"/>
    <w:rsid w:val="006D1112"/>
    <w:rsid w:val="006D36CC"/>
    <w:rsid w:val="006D6163"/>
    <w:rsid w:val="006E030C"/>
    <w:rsid w:val="006E5473"/>
    <w:rsid w:val="006F1E24"/>
    <w:rsid w:val="006F422C"/>
    <w:rsid w:val="006F457D"/>
    <w:rsid w:val="006F4960"/>
    <w:rsid w:val="006F5F27"/>
    <w:rsid w:val="007008B6"/>
    <w:rsid w:val="00702A99"/>
    <w:rsid w:val="00707513"/>
    <w:rsid w:val="00716D33"/>
    <w:rsid w:val="00721ABD"/>
    <w:rsid w:val="00723BBB"/>
    <w:rsid w:val="007253C4"/>
    <w:rsid w:val="00725C03"/>
    <w:rsid w:val="0073057A"/>
    <w:rsid w:val="00730738"/>
    <w:rsid w:val="007319BC"/>
    <w:rsid w:val="00732CDD"/>
    <w:rsid w:val="007364C4"/>
    <w:rsid w:val="0073663E"/>
    <w:rsid w:val="007369ED"/>
    <w:rsid w:val="00737ACC"/>
    <w:rsid w:val="00741E34"/>
    <w:rsid w:val="007432F2"/>
    <w:rsid w:val="00745A7D"/>
    <w:rsid w:val="00747DB0"/>
    <w:rsid w:val="00750DC7"/>
    <w:rsid w:val="00751273"/>
    <w:rsid w:val="00753FC3"/>
    <w:rsid w:val="00754E47"/>
    <w:rsid w:val="007569C1"/>
    <w:rsid w:val="00756FCF"/>
    <w:rsid w:val="007621FC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5835"/>
    <w:rsid w:val="00796D43"/>
    <w:rsid w:val="007B012F"/>
    <w:rsid w:val="007B0A39"/>
    <w:rsid w:val="007B1EC3"/>
    <w:rsid w:val="007B2438"/>
    <w:rsid w:val="007B24A8"/>
    <w:rsid w:val="007B2D92"/>
    <w:rsid w:val="007B45E9"/>
    <w:rsid w:val="007B6C7D"/>
    <w:rsid w:val="007C00B4"/>
    <w:rsid w:val="007C1875"/>
    <w:rsid w:val="007C6E00"/>
    <w:rsid w:val="007C7B7C"/>
    <w:rsid w:val="007D1DA7"/>
    <w:rsid w:val="007D280C"/>
    <w:rsid w:val="007D5252"/>
    <w:rsid w:val="007E1DDC"/>
    <w:rsid w:val="007E2334"/>
    <w:rsid w:val="007E316C"/>
    <w:rsid w:val="007F0080"/>
    <w:rsid w:val="007F11A7"/>
    <w:rsid w:val="007F21C3"/>
    <w:rsid w:val="007F54C7"/>
    <w:rsid w:val="00800431"/>
    <w:rsid w:val="00803D6E"/>
    <w:rsid w:val="0080403E"/>
    <w:rsid w:val="00807C09"/>
    <w:rsid w:val="0081049C"/>
    <w:rsid w:val="00811C70"/>
    <w:rsid w:val="00812C0C"/>
    <w:rsid w:val="00813393"/>
    <w:rsid w:val="008178F1"/>
    <w:rsid w:val="00820D95"/>
    <w:rsid w:val="00822816"/>
    <w:rsid w:val="0083105B"/>
    <w:rsid w:val="0084040F"/>
    <w:rsid w:val="008427CE"/>
    <w:rsid w:val="00842B69"/>
    <w:rsid w:val="008432C5"/>
    <w:rsid w:val="00847F22"/>
    <w:rsid w:val="008563F3"/>
    <w:rsid w:val="00856C29"/>
    <w:rsid w:val="00857E50"/>
    <w:rsid w:val="00860BDB"/>
    <w:rsid w:val="00861DDC"/>
    <w:rsid w:val="00862452"/>
    <w:rsid w:val="00862B47"/>
    <w:rsid w:val="00864A0C"/>
    <w:rsid w:val="00870D4F"/>
    <w:rsid w:val="00871317"/>
    <w:rsid w:val="00871E0F"/>
    <w:rsid w:val="008813C0"/>
    <w:rsid w:val="0088246A"/>
    <w:rsid w:val="008863AB"/>
    <w:rsid w:val="0088643C"/>
    <w:rsid w:val="008A2C2A"/>
    <w:rsid w:val="008A43B5"/>
    <w:rsid w:val="008A6499"/>
    <w:rsid w:val="008B466B"/>
    <w:rsid w:val="008B53FF"/>
    <w:rsid w:val="008B70EF"/>
    <w:rsid w:val="008C2526"/>
    <w:rsid w:val="008C32EB"/>
    <w:rsid w:val="008C5E0C"/>
    <w:rsid w:val="008C6962"/>
    <w:rsid w:val="008D1505"/>
    <w:rsid w:val="008D54CD"/>
    <w:rsid w:val="008D5502"/>
    <w:rsid w:val="008E2847"/>
    <w:rsid w:val="008E6D26"/>
    <w:rsid w:val="008F04F8"/>
    <w:rsid w:val="008F1812"/>
    <w:rsid w:val="008F2451"/>
    <w:rsid w:val="008F5A82"/>
    <w:rsid w:val="008F5C1E"/>
    <w:rsid w:val="008F719A"/>
    <w:rsid w:val="00900CE4"/>
    <w:rsid w:val="00901882"/>
    <w:rsid w:val="00904D8D"/>
    <w:rsid w:val="00917CBB"/>
    <w:rsid w:val="00917D64"/>
    <w:rsid w:val="00921252"/>
    <w:rsid w:val="00921715"/>
    <w:rsid w:val="00923CB6"/>
    <w:rsid w:val="0092592F"/>
    <w:rsid w:val="00925F35"/>
    <w:rsid w:val="00926A31"/>
    <w:rsid w:val="00927F57"/>
    <w:rsid w:val="0093019E"/>
    <w:rsid w:val="00930C1D"/>
    <w:rsid w:val="00945270"/>
    <w:rsid w:val="00951E54"/>
    <w:rsid w:val="009571BD"/>
    <w:rsid w:val="00962463"/>
    <w:rsid w:val="0096576F"/>
    <w:rsid w:val="0096691E"/>
    <w:rsid w:val="00970617"/>
    <w:rsid w:val="00973D84"/>
    <w:rsid w:val="0097465C"/>
    <w:rsid w:val="009763A2"/>
    <w:rsid w:val="0098013F"/>
    <w:rsid w:val="0098324F"/>
    <w:rsid w:val="00984CF3"/>
    <w:rsid w:val="009864C9"/>
    <w:rsid w:val="00986E19"/>
    <w:rsid w:val="00992EA7"/>
    <w:rsid w:val="00995CE6"/>
    <w:rsid w:val="009A4A22"/>
    <w:rsid w:val="009B06A1"/>
    <w:rsid w:val="009B74BD"/>
    <w:rsid w:val="009C1067"/>
    <w:rsid w:val="009C2EDB"/>
    <w:rsid w:val="009C6997"/>
    <w:rsid w:val="009C7962"/>
    <w:rsid w:val="009D2EFF"/>
    <w:rsid w:val="009D389C"/>
    <w:rsid w:val="009E2DA2"/>
    <w:rsid w:val="009E6D6A"/>
    <w:rsid w:val="009F1520"/>
    <w:rsid w:val="009F2EAD"/>
    <w:rsid w:val="009F2FCB"/>
    <w:rsid w:val="009F3F1A"/>
    <w:rsid w:val="009F5069"/>
    <w:rsid w:val="009F5465"/>
    <w:rsid w:val="009F5ADD"/>
    <w:rsid w:val="009F7F77"/>
    <w:rsid w:val="00A0269F"/>
    <w:rsid w:val="00A02BDD"/>
    <w:rsid w:val="00A036AB"/>
    <w:rsid w:val="00A13DD3"/>
    <w:rsid w:val="00A1626B"/>
    <w:rsid w:val="00A16E11"/>
    <w:rsid w:val="00A24530"/>
    <w:rsid w:val="00A24DA6"/>
    <w:rsid w:val="00A25E6B"/>
    <w:rsid w:val="00A31152"/>
    <w:rsid w:val="00A33BBC"/>
    <w:rsid w:val="00A342DC"/>
    <w:rsid w:val="00A36AAC"/>
    <w:rsid w:val="00A36B38"/>
    <w:rsid w:val="00A40ABB"/>
    <w:rsid w:val="00A41CCC"/>
    <w:rsid w:val="00A42A0C"/>
    <w:rsid w:val="00A4676E"/>
    <w:rsid w:val="00A527A6"/>
    <w:rsid w:val="00A52A67"/>
    <w:rsid w:val="00A54B00"/>
    <w:rsid w:val="00A62AB6"/>
    <w:rsid w:val="00A7042D"/>
    <w:rsid w:val="00A70C84"/>
    <w:rsid w:val="00A71577"/>
    <w:rsid w:val="00A74C79"/>
    <w:rsid w:val="00A77216"/>
    <w:rsid w:val="00A7721A"/>
    <w:rsid w:val="00A8234E"/>
    <w:rsid w:val="00A8237C"/>
    <w:rsid w:val="00A82FB3"/>
    <w:rsid w:val="00A84BBE"/>
    <w:rsid w:val="00A866B1"/>
    <w:rsid w:val="00A86FEE"/>
    <w:rsid w:val="00A922E1"/>
    <w:rsid w:val="00A9297B"/>
    <w:rsid w:val="00A949BD"/>
    <w:rsid w:val="00A95896"/>
    <w:rsid w:val="00A975A9"/>
    <w:rsid w:val="00AA193A"/>
    <w:rsid w:val="00AA288E"/>
    <w:rsid w:val="00AA2C49"/>
    <w:rsid w:val="00AA6855"/>
    <w:rsid w:val="00AA6A71"/>
    <w:rsid w:val="00AA6CA1"/>
    <w:rsid w:val="00AA70B8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C57"/>
    <w:rsid w:val="00AD4D19"/>
    <w:rsid w:val="00AD5F56"/>
    <w:rsid w:val="00AD6B4F"/>
    <w:rsid w:val="00AE0A6B"/>
    <w:rsid w:val="00AE0D41"/>
    <w:rsid w:val="00AE69B7"/>
    <w:rsid w:val="00AF3E36"/>
    <w:rsid w:val="00AF6A38"/>
    <w:rsid w:val="00B10737"/>
    <w:rsid w:val="00B153EC"/>
    <w:rsid w:val="00B16B78"/>
    <w:rsid w:val="00B23784"/>
    <w:rsid w:val="00B24472"/>
    <w:rsid w:val="00B333E2"/>
    <w:rsid w:val="00B35ECE"/>
    <w:rsid w:val="00B41440"/>
    <w:rsid w:val="00B422D5"/>
    <w:rsid w:val="00B42C81"/>
    <w:rsid w:val="00B45287"/>
    <w:rsid w:val="00B45293"/>
    <w:rsid w:val="00B45F2B"/>
    <w:rsid w:val="00B6076A"/>
    <w:rsid w:val="00B61C79"/>
    <w:rsid w:val="00B636D2"/>
    <w:rsid w:val="00B66283"/>
    <w:rsid w:val="00B671A4"/>
    <w:rsid w:val="00B70486"/>
    <w:rsid w:val="00B705FB"/>
    <w:rsid w:val="00B77B12"/>
    <w:rsid w:val="00B83489"/>
    <w:rsid w:val="00B85557"/>
    <w:rsid w:val="00B85C19"/>
    <w:rsid w:val="00B85C4F"/>
    <w:rsid w:val="00B87ED9"/>
    <w:rsid w:val="00B93B58"/>
    <w:rsid w:val="00B93F92"/>
    <w:rsid w:val="00B9575E"/>
    <w:rsid w:val="00B9594D"/>
    <w:rsid w:val="00B95AD0"/>
    <w:rsid w:val="00B95D8B"/>
    <w:rsid w:val="00B96468"/>
    <w:rsid w:val="00BA0283"/>
    <w:rsid w:val="00BA06EA"/>
    <w:rsid w:val="00BA39CB"/>
    <w:rsid w:val="00BA3AFC"/>
    <w:rsid w:val="00BA5816"/>
    <w:rsid w:val="00BB086B"/>
    <w:rsid w:val="00BB5AA0"/>
    <w:rsid w:val="00BB5B43"/>
    <w:rsid w:val="00BC554E"/>
    <w:rsid w:val="00BC6C29"/>
    <w:rsid w:val="00BC7035"/>
    <w:rsid w:val="00BD0CF6"/>
    <w:rsid w:val="00BD1CBD"/>
    <w:rsid w:val="00BD23FE"/>
    <w:rsid w:val="00BD2DB5"/>
    <w:rsid w:val="00BD35A7"/>
    <w:rsid w:val="00BD645E"/>
    <w:rsid w:val="00BE024C"/>
    <w:rsid w:val="00BE1977"/>
    <w:rsid w:val="00BE1EBD"/>
    <w:rsid w:val="00BF2654"/>
    <w:rsid w:val="00BF4AC6"/>
    <w:rsid w:val="00BF70ED"/>
    <w:rsid w:val="00C00882"/>
    <w:rsid w:val="00C01448"/>
    <w:rsid w:val="00C01609"/>
    <w:rsid w:val="00C10CA8"/>
    <w:rsid w:val="00C13913"/>
    <w:rsid w:val="00C14765"/>
    <w:rsid w:val="00C21BEE"/>
    <w:rsid w:val="00C24188"/>
    <w:rsid w:val="00C252D4"/>
    <w:rsid w:val="00C3230D"/>
    <w:rsid w:val="00C43392"/>
    <w:rsid w:val="00C438D8"/>
    <w:rsid w:val="00C4626F"/>
    <w:rsid w:val="00C469D6"/>
    <w:rsid w:val="00C55E6B"/>
    <w:rsid w:val="00C6337C"/>
    <w:rsid w:val="00C81DE7"/>
    <w:rsid w:val="00C82407"/>
    <w:rsid w:val="00C84410"/>
    <w:rsid w:val="00C86CA8"/>
    <w:rsid w:val="00C90307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1855"/>
    <w:rsid w:val="00CC54C9"/>
    <w:rsid w:val="00CC5C83"/>
    <w:rsid w:val="00CC7B63"/>
    <w:rsid w:val="00CD13A2"/>
    <w:rsid w:val="00CD260B"/>
    <w:rsid w:val="00CE0346"/>
    <w:rsid w:val="00CE1427"/>
    <w:rsid w:val="00CE4003"/>
    <w:rsid w:val="00CE5229"/>
    <w:rsid w:val="00CF18B8"/>
    <w:rsid w:val="00CF2981"/>
    <w:rsid w:val="00CF4FE0"/>
    <w:rsid w:val="00CF7736"/>
    <w:rsid w:val="00D108E7"/>
    <w:rsid w:val="00D11A63"/>
    <w:rsid w:val="00D15144"/>
    <w:rsid w:val="00D151E3"/>
    <w:rsid w:val="00D1531F"/>
    <w:rsid w:val="00D153AC"/>
    <w:rsid w:val="00D156FC"/>
    <w:rsid w:val="00D1767B"/>
    <w:rsid w:val="00D17D83"/>
    <w:rsid w:val="00D21783"/>
    <w:rsid w:val="00D221CB"/>
    <w:rsid w:val="00D2399A"/>
    <w:rsid w:val="00D255FE"/>
    <w:rsid w:val="00D26A28"/>
    <w:rsid w:val="00D332D2"/>
    <w:rsid w:val="00D41278"/>
    <w:rsid w:val="00D424D5"/>
    <w:rsid w:val="00D4264A"/>
    <w:rsid w:val="00D427D8"/>
    <w:rsid w:val="00D44D7F"/>
    <w:rsid w:val="00D44E0A"/>
    <w:rsid w:val="00D454ED"/>
    <w:rsid w:val="00D4551B"/>
    <w:rsid w:val="00D4592A"/>
    <w:rsid w:val="00D45AD7"/>
    <w:rsid w:val="00D46E6F"/>
    <w:rsid w:val="00D50253"/>
    <w:rsid w:val="00D53737"/>
    <w:rsid w:val="00D63CC9"/>
    <w:rsid w:val="00D64938"/>
    <w:rsid w:val="00D64942"/>
    <w:rsid w:val="00D678F3"/>
    <w:rsid w:val="00D70AEB"/>
    <w:rsid w:val="00D71FFB"/>
    <w:rsid w:val="00D724C7"/>
    <w:rsid w:val="00D74D5A"/>
    <w:rsid w:val="00D75F95"/>
    <w:rsid w:val="00D76A89"/>
    <w:rsid w:val="00D81FB5"/>
    <w:rsid w:val="00D832C2"/>
    <w:rsid w:val="00D84D90"/>
    <w:rsid w:val="00D87E12"/>
    <w:rsid w:val="00D90289"/>
    <w:rsid w:val="00D95666"/>
    <w:rsid w:val="00DA224C"/>
    <w:rsid w:val="00DA3382"/>
    <w:rsid w:val="00DA6BAC"/>
    <w:rsid w:val="00DA72FD"/>
    <w:rsid w:val="00DB1255"/>
    <w:rsid w:val="00DB29EB"/>
    <w:rsid w:val="00DB31CA"/>
    <w:rsid w:val="00DC0A35"/>
    <w:rsid w:val="00DC171C"/>
    <w:rsid w:val="00DC646F"/>
    <w:rsid w:val="00DD40BB"/>
    <w:rsid w:val="00DD420A"/>
    <w:rsid w:val="00DD5BD3"/>
    <w:rsid w:val="00DD7484"/>
    <w:rsid w:val="00DE1BE4"/>
    <w:rsid w:val="00DE2032"/>
    <w:rsid w:val="00DE26E0"/>
    <w:rsid w:val="00DE3DEF"/>
    <w:rsid w:val="00DE4AA0"/>
    <w:rsid w:val="00DF4283"/>
    <w:rsid w:val="00DF46D9"/>
    <w:rsid w:val="00E00EDF"/>
    <w:rsid w:val="00E01890"/>
    <w:rsid w:val="00E019E0"/>
    <w:rsid w:val="00E01CBD"/>
    <w:rsid w:val="00E075DE"/>
    <w:rsid w:val="00E118CA"/>
    <w:rsid w:val="00E15CF6"/>
    <w:rsid w:val="00E20E99"/>
    <w:rsid w:val="00E236C0"/>
    <w:rsid w:val="00E2531E"/>
    <w:rsid w:val="00E27407"/>
    <w:rsid w:val="00E33BA5"/>
    <w:rsid w:val="00E3415C"/>
    <w:rsid w:val="00E35332"/>
    <w:rsid w:val="00E359CC"/>
    <w:rsid w:val="00E401BC"/>
    <w:rsid w:val="00E423C9"/>
    <w:rsid w:val="00E42B90"/>
    <w:rsid w:val="00E46269"/>
    <w:rsid w:val="00E4631B"/>
    <w:rsid w:val="00E47807"/>
    <w:rsid w:val="00E5514C"/>
    <w:rsid w:val="00E55F3D"/>
    <w:rsid w:val="00E5762A"/>
    <w:rsid w:val="00E57943"/>
    <w:rsid w:val="00E57AFF"/>
    <w:rsid w:val="00E62969"/>
    <w:rsid w:val="00E653C4"/>
    <w:rsid w:val="00E65525"/>
    <w:rsid w:val="00E71461"/>
    <w:rsid w:val="00E72E9C"/>
    <w:rsid w:val="00E73077"/>
    <w:rsid w:val="00E74F16"/>
    <w:rsid w:val="00E75876"/>
    <w:rsid w:val="00E7683A"/>
    <w:rsid w:val="00E84DDF"/>
    <w:rsid w:val="00E85B22"/>
    <w:rsid w:val="00E90225"/>
    <w:rsid w:val="00E90DA2"/>
    <w:rsid w:val="00E91CDB"/>
    <w:rsid w:val="00E94250"/>
    <w:rsid w:val="00EA00AD"/>
    <w:rsid w:val="00EA18E6"/>
    <w:rsid w:val="00EA4A65"/>
    <w:rsid w:val="00EA5C79"/>
    <w:rsid w:val="00EA7384"/>
    <w:rsid w:val="00EA799F"/>
    <w:rsid w:val="00EA7A0B"/>
    <w:rsid w:val="00EA7AB0"/>
    <w:rsid w:val="00EB0217"/>
    <w:rsid w:val="00EB0D03"/>
    <w:rsid w:val="00EB77D6"/>
    <w:rsid w:val="00EC08E6"/>
    <w:rsid w:val="00EC1171"/>
    <w:rsid w:val="00EC6956"/>
    <w:rsid w:val="00ED05C1"/>
    <w:rsid w:val="00ED1145"/>
    <w:rsid w:val="00ED2FDE"/>
    <w:rsid w:val="00ED41A1"/>
    <w:rsid w:val="00ED57B3"/>
    <w:rsid w:val="00EE2126"/>
    <w:rsid w:val="00EE22B2"/>
    <w:rsid w:val="00EF0585"/>
    <w:rsid w:val="00EF1899"/>
    <w:rsid w:val="00EF64CA"/>
    <w:rsid w:val="00F01AF7"/>
    <w:rsid w:val="00F0660C"/>
    <w:rsid w:val="00F07938"/>
    <w:rsid w:val="00F14F0F"/>
    <w:rsid w:val="00F153DE"/>
    <w:rsid w:val="00F161DE"/>
    <w:rsid w:val="00F20616"/>
    <w:rsid w:val="00F26D2A"/>
    <w:rsid w:val="00F27120"/>
    <w:rsid w:val="00F305AC"/>
    <w:rsid w:val="00F30CA5"/>
    <w:rsid w:val="00F3214C"/>
    <w:rsid w:val="00F344E4"/>
    <w:rsid w:val="00F34A59"/>
    <w:rsid w:val="00F35BF3"/>
    <w:rsid w:val="00F448BC"/>
    <w:rsid w:val="00F45EA7"/>
    <w:rsid w:val="00F4629A"/>
    <w:rsid w:val="00F47CBD"/>
    <w:rsid w:val="00F5166E"/>
    <w:rsid w:val="00F539CC"/>
    <w:rsid w:val="00F53ABD"/>
    <w:rsid w:val="00F53C70"/>
    <w:rsid w:val="00F60AD5"/>
    <w:rsid w:val="00F61639"/>
    <w:rsid w:val="00F70839"/>
    <w:rsid w:val="00F7443D"/>
    <w:rsid w:val="00F75943"/>
    <w:rsid w:val="00F8254A"/>
    <w:rsid w:val="00F82748"/>
    <w:rsid w:val="00F82C83"/>
    <w:rsid w:val="00F8339A"/>
    <w:rsid w:val="00F90C58"/>
    <w:rsid w:val="00F927C7"/>
    <w:rsid w:val="00F92A8D"/>
    <w:rsid w:val="00F95F1F"/>
    <w:rsid w:val="00F96F93"/>
    <w:rsid w:val="00FA0060"/>
    <w:rsid w:val="00FA127D"/>
    <w:rsid w:val="00FA1F22"/>
    <w:rsid w:val="00FA2336"/>
    <w:rsid w:val="00FB7F33"/>
    <w:rsid w:val="00FC20C9"/>
    <w:rsid w:val="00FC3FEA"/>
    <w:rsid w:val="00FC4E55"/>
    <w:rsid w:val="00FD1A09"/>
    <w:rsid w:val="00FE09D3"/>
    <w:rsid w:val="00FE1206"/>
    <w:rsid w:val="00FE3A3A"/>
    <w:rsid w:val="00FE3ED3"/>
    <w:rsid w:val="00FE509B"/>
    <w:rsid w:val="00FF3CCF"/>
    <w:rsid w:val="00FF433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35"/>
    <w:pPr>
      <w:bidi/>
    </w:pPr>
  </w:style>
  <w:style w:type="paragraph" w:styleId="Heading1">
    <w:name w:val="heading 1"/>
    <w:basedOn w:val="Normal"/>
    <w:link w:val="Heading1Char"/>
    <w:uiPriority w:val="9"/>
    <w:qFormat/>
    <w:rsid w:val="00C0144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703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703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70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7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C7035"/>
    <w:rPr>
      <w:b/>
      <w:bCs/>
    </w:rPr>
  </w:style>
  <w:style w:type="paragraph" w:styleId="ListParagraph">
    <w:name w:val="List Paragraph"/>
    <w:basedOn w:val="Normal"/>
    <w:uiPriority w:val="34"/>
    <w:qFormat/>
    <w:rsid w:val="00BC7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4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lustration">
    <w:name w:val="illustration"/>
    <w:basedOn w:val="DefaultParagraphFont"/>
    <w:rsid w:val="00C01448"/>
  </w:style>
  <w:style w:type="character" w:styleId="Emphasis">
    <w:name w:val="Emphasis"/>
    <w:basedOn w:val="DefaultParagraphFont"/>
    <w:uiPriority w:val="20"/>
    <w:qFormat/>
    <w:rsid w:val="00C01448"/>
    <w:rPr>
      <w:i/>
      <w:iCs/>
    </w:rPr>
  </w:style>
  <w:style w:type="character" w:customStyle="1" w:styleId="style3">
    <w:name w:val="style3"/>
    <w:basedOn w:val="DefaultParagraphFont"/>
    <w:rsid w:val="006B4247"/>
  </w:style>
  <w:style w:type="character" w:customStyle="1" w:styleId="apple-converted-space">
    <w:name w:val="apple-converted-space"/>
    <w:basedOn w:val="DefaultParagraphFont"/>
    <w:rsid w:val="000E2AA2"/>
  </w:style>
  <w:style w:type="character" w:customStyle="1" w:styleId="style11">
    <w:name w:val="style11"/>
    <w:basedOn w:val="DefaultParagraphFont"/>
    <w:rsid w:val="004B4FDF"/>
  </w:style>
  <w:style w:type="character" w:customStyle="1" w:styleId="style12">
    <w:name w:val="style12"/>
    <w:basedOn w:val="DefaultParagraphFont"/>
    <w:rsid w:val="004B4FDF"/>
  </w:style>
  <w:style w:type="paragraph" w:customStyle="1" w:styleId="style13">
    <w:name w:val="style13"/>
    <w:basedOn w:val="Normal"/>
    <w:rsid w:val="000E1E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92F"/>
  </w:style>
  <w:style w:type="paragraph" w:styleId="Footer">
    <w:name w:val="footer"/>
    <w:basedOn w:val="Normal"/>
    <w:link w:val="FooterChar"/>
    <w:uiPriority w:val="99"/>
    <w:semiHidden/>
    <w:unhideWhenUsed/>
    <w:rsid w:val="00925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04D-BDBE-456B-A5ED-6F6EED2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_f</dc:creator>
  <cp:lastModifiedBy>Stephen Kent Roney</cp:lastModifiedBy>
  <cp:revision>2</cp:revision>
  <dcterms:created xsi:type="dcterms:W3CDTF">2014-04-16T10:08:00Z</dcterms:created>
  <dcterms:modified xsi:type="dcterms:W3CDTF">2014-04-16T10:08:00Z</dcterms:modified>
</cp:coreProperties>
</file>